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 PERIODO 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__________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: ________________________________________________________</w:t>
      </w:r>
      <w:r>
        <w:rPr>
          <w:b/>
        </w:rPr>
        <w:t>_</w:t>
      </w:r>
      <w:r w:rsidRPr="00A50D3F">
        <w:rPr>
          <w:b/>
        </w:rPr>
        <w:t xml:space="preserve">    GRUPO: ____</w:t>
      </w:r>
      <w:r>
        <w:rPr>
          <w:b/>
        </w:rPr>
        <w:t>_____</w:t>
      </w:r>
      <w:r w:rsidRPr="00A50D3F">
        <w:rPr>
          <w:b/>
        </w:rPr>
        <w:t xml:space="preserve">     FECHA</w:t>
      </w:r>
      <w:r>
        <w:rPr>
          <w:b/>
        </w:rPr>
        <w:t>: ________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  <w:bookmarkStart w:id="0" w:name="_GoBack"/>
      <w:bookmarkEnd w:id="0"/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 xml:space="preserve">PROMEDIO FINAL: __________________ </w:t>
      </w:r>
      <w:r w:rsidRPr="00A50D3F">
        <w:rPr>
          <w:b/>
        </w:rPr>
        <w:tab/>
        <w:t>FIRMA DEL DOCENTE: _______________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15" w:rsidRDefault="00085615" w:rsidP="00831B97">
      <w:pPr>
        <w:spacing w:after="0" w:line="240" w:lineRule="auto"/>
      </w:pPr>
      <w:r>
        <w:separator/>
      </w:r>
    </w:p>
  </w:endnote>
  <w:endnote w:type="continuationSeparator" w:id="1">
    <w:p w:rsidR="00085615" w:rsidRDefault="00085615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15" w:rsidRDefault="00085615" w:rsidP="00831B97">
      <w:pPr>
        <w:spacing w:after="0" w:line="240" w:lineRule="auto"/>
      </w:pPr>
      <w:r>
        <w:separator/>
      </w:r>
    </w:p>
  </w:footnote>
  <w:footnote w:type="continuationSeparator" w:id="1">
    <w:p w:rsidR="00085615" w:rsidRDefault="00085615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B97"/>
    <w:rsid w:val="00085615"/>
    <w:rsid w:val="001C0766"/>
    <w:rsid w:val="001C1471"/>
    <w:rsid w:val="0042108C"/>
    <w:rsid w:val="005F1930"/>
    <w:rsid w:val="006225B3"/>
    <w:rsid w:val="006B0432"/>
    <w:rsid w:val="00831B97"/>
    <w:rsid w:val="008E5A5F"/>
    <w:rsid w:val="00A50D3F"/>
    <w:rsid w:val="00A6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346C-975F-4C09-AB24-A2BD653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IE ANGELA RESTREPO</cp:lastModifiedBy>
  <cp:revision>4</cp:revision>
  <cp:lastPrinted>2015-09-09T14:42:00Z</cp:lastPrinted>
  <dcterms:created xsi:type="dcterms:W3CDTF">2015-09-10T14:32:00Z</dcterms:created>
  <dcterms:modified xsi:type="dcterms:W3CDTF">2015-09-10T15:11:00Z</dcterms:modified>
</cp:coreProperties>
</file>